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9B6273">
        <w:rPr>
          <w:b/>
          <w:sz w:val="32"/>
          <w:u w:val="single"/>
          <w:lang w:val="bg-BG"/>
        </w:rPr>
        <w:t>1</w:t>
      </w:r>
      <w:r w:rsidR="00D31D36">
        <w:rPr>
          <w:b/>
          <w:sz w:val="32"/>
          <w:u w:val="single"/>
          <w:lang w:val="bg-BG"/>
        </w:rPr>
        <w:t>8</w:t>
      </w:r>
      <w:r w:rsidR="00162180">
        <w:rPr>
          <w:b/>
          <w:sz w:val="32"/>
          <w:u w:val="single"/>
          <w:lang w:val="bg-BG"/>
        </w:rPr>
        <w:t>.04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9B6273" w:rsidRPr="006B3DA8" w:rsidRDefault="00E32B4C" w:rsidP="00963566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A35877">
        <w:rPr>
          <w:b/>
          <w:sz w:val="32"/>
          <w:lang w:val="bg-BG"/>
        </w:rPr>
        <w:t>1</w:t>
      </w:r>
      <w:r w:rsidR="00D31D36">
        <w:rPr>
          <w:b/>
          <w:sz w:val="32"/>
          <w:lang w:val="bg-BG"/>
        </w:rPr>
        <w:t>5</w:t>
      </w:r>
    </w:p>
    <w:tbl>
      <w:tblPr>
        <w:tblStyle w:val="a5"/>
        <w:tblW w:w="9075" w:type="dxa"/>
        <w:tblInd w:w="562" w:type="dxa"/>
        <w:tblLook w:val="04A0" w:firstRow="1" w:lastRow="0" w:firstColumn="1" w:lastColumn="0" w:noHBand="0" w:noVBand="1"/>
      </w:tblPr>
      <w:tblGrid>
        <w:gridCol w:w="538"/>
        <w:gridCol w:w="6296"/>
        <w:gridCol w:w="2241"/>
      </w:tblGrid>
      <w:tr w:rsidR="00963566" w:rsidRPr="00E32B4C" w:rsidTr="00963566">
        <w:tc>
          <w:tcPr>
            <w:tcW w:w="538" w:type="dxa"/>
          </w:tcPr>
          <w:p w:rsidR="00963566" w:rsidRPr="00E32B4C" w:rsidRDefault="0096356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963566" w:rsidRPr="00E32B4C" w:rsidRDefault="0096356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96" w:type="dxa"/>
          </w:tcPr>
          <w:p w:rsidR="00963566" w:rsidRPr="00E32B4C" w:rsidRDefault="0096356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963566" w:rsidRPr="00E32B4C" w:rsidRDefault="0096356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41" w:type="dxa"/>
          </w:tcPr>
          <w:p w:rsidR="00963566" w:rsidRPr="00E32B4C" w:rsidRDefault="0096356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963566" w:rsidRPr="00E32B4C" w:rsidTr="00963566">
        <w:tc>
          <w:tcPr>
            <w:tcW w:w="538" w:type="dxa"/>
          </w:tcPr>
          <w:p w:rsidR="00963566" w:rsidRPr="00E32B4C" w:rsidRDefault="00963566" w:rsidP="004636C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963566" w:rsidRDefault="00963566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41" w:type="dxa"/>
          </w:tcPr>
          <w:p w:rsidR="00963566" w:rsidRDefault="00963566" w:rsidP="004636C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963566" w:rsidRPr="00E32B4C" w:rsidTr="00963566">
        <w:tc>
          <w:tcPr>
            <w:tcW w:w="538" w:type="dxa"/>
          </w:tcPr>
          <w:p w:rsidR="00963566" w:rsidRPr="00E32B4C" w:rsidRDefault="00963566" w:rsidP="00A3587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963566" w:rsidRDefault="00963566" w:rsidP="00A3587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41" w:type="dxa"/>
          </w:tcPr>
          <w:p w:rsidR="00B512E0" w:rsidRDefault="00B512E0" w:rsidP="00B512E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963566" w:rsidRDefault="00B512E0" w:rsidP="00B512E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Г. </w:t>
            </w:r>
            <w:r w:rsidR="00963566">
              <w:rPr>
                <w:rFonts w:cs="Times New Roman"/>
                <w:sz w:val="32"/>
                <w:lang w:val="bg-BG"/>
              </w:rPr>
              <w:t>Стоянова</w:t>
            </w:r>
          </w:p>
        </w:tc>
      </w:tr>
      <w:tr w:rsidR="00963566" w:rsidRPr="00E32B4C" w:rsidTr="00963566">
        <w:tc>
          <w:tcPr>
            <w:tcW w:w="538" w:type="dxa"/>
          </w:tcPr>
          <w:p w:rsidR="00963566" w:rsidRPr="00E32B4C" w:rsidRDefault="00963566" w:rsidP="00A3587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66" w:rsidRPr="004636CB" w:rsidRDefault="00963566" w:rsidP="00A3587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963566" w:rsidRPr="004636CB" w:rsidRDefault="00963566" w:rsidP="00A3587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963566" w:rsidRDefault="00963566" w:rsidP="00A3587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963566" w:rsidRPr="00C972A7" w:rsidRDefault="00963566" w:rsidP="00A3587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66" w:rsidRDefault="00963566" w:rsidP="00A3587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963566" w:rsidRDefault="00963566" w:rsidP="00A3587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963566" w:rsidRDefault="00963566" w:rsidP="00A3587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963566" w:rsidRDefault="00963566" w:rsidP="00A3587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  <w:r w:rsidR="00B512E0">
              <w:rPr>
                <w:rFonts w:cs="Times New Roman"/>
                <w:sz w:val="32"/>
                <w:lang w:val="bg-BG"/>
              </w:rPr>
              <w:t>,</w:t>
            </w:r>
          </w:p>
          <w:p w:rsidR="00B512E0" w:rsidRDefault="00B512E0" w:rsidP="00A3587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6D0396" w:rsidRPr="00E32B4C" w:rsidTr="00963566">
        <w:tc>
          <w:tcPr>
            <w:tcW w:w="538" w:type="dxa"/>
          </w:tcPr>
          <w:p w:rsidR="006D0396" w:rsidRPr="00E32B4C" w:rsidRDefault="006D0396" w:rsidP="00A3587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96" w:rsidRDefault="006D0396" w:rsidP="00A3587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промени в състава на ОИК-Борова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96" w:rsidRDefault="006D0396" w:rsidP="00A3587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1918"/>
    <w:rsid w:val="002C2E54"/>
    <w:rsid w:val="002D0F98"/>
    <w:rsid w:val="002D5318"/>
    <w:rsid w:val="002D5637"/>
    <w:rsid w:val="002D728A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07685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36CB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A01"/>
    <w:rsid w:val="00632DF0"/>
    <w:rsid w:val="006377A7"/>
    <w:rsid w:val="00640752"/>
    <w:rsid w:val="006423E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B3DA8"/>
    <w:rsid w:val="006C076C"/>
    <w:rsid w:val="006D0396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4713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235D"/>
    <w:rsid w:val="008D1DA6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3566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12E0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972A7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854CE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85FF4"/>
    <w:rsid w:val="00E90178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E376"/>
  <w15:docId w15:val="{32A2D7AE-C9A2-4290-819C-0A8EE00A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4752-96C6-466C-BC9C-78F8A5D2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Николета Иванова</cp:lastModifiedBy>
  <cp:revision>2</cp:revision>
  <cp:lastPrinted>2023-04-18T07:18:00Z</cp:lastPrinted>
  <dcterms:created xsi:type="dcterms:W3CDTF">2023-04-18T08:34:00Z</dcterms:created>
  <dcterms:modified xsi:type="dcterms:W3CDTF">2023-04-18T08:34:00Z</dcterms:modified>
</cp:coreProperties>
</file>